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NOV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 xml:space="preserve">112 </w:t>
      </w:r>
      <w:r>
        <w:rPr>
          <w:b w:val="false"/>
          <w:bCs w:val="false"/>
          <w:color w:val="auto"/>
          <w:sz w:val="28"/>
          <w:szCs w:val="28"/>
        </w:rPr>
        <w:t>e 131</w:t>
      </w:r>
      <w:r>
        <w:rPr>
          <w:b w:val="false"/>
          <w:bCs w:val="false"/>
          <w:color w:val="auto"/>
          <w:sz w:val="28"/>
          <w:szCs w:val="28"/>
        </w:rPr>
        <w:t xml:space="preserve"> de 2025,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5 e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6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</w:t>
      </w:r>
      <w:r>
        <w:rPr>
          <w:b w:val="false"/>
          <w:bCs w:val="false"/>
          <w:color w:val="auto"/>
          <w:sz w:val="28"/>
          <w:szCs w:val="28"/>
        </w:rPr>
        <w:t>2</w:t>
      </w:r>
      <w:r>
        <w:rPr>
          <w:b w:val="false"/>
          <w:bCs w:val="false"/>
          <w:color w:val="auto"/>
          <w:sz w:val="28"/>
          <w:szCs w:val="28"/>
        </w:rPr>
        <w:t xml:space="preserve"> de 2025, Autoriza alteração da Lei Orçamentária Anual - LOA, exercício 2025, e abertura de crédito suplementar no valor de até R$ 300.000,00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</w:t>
      </w:r>
      <w:r>
        <w:rPr>
          <w:b/>
          <w:bCs w:val="false"/>
          <w:color w:val="4472C4"/>
          <w:sz w:val="28"/>
          <w:szCs w:val="28"/>
        </w:rPr>
        <w:t>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firmar convênio com a Associação Hospital de Caridade de Três Passos – HCTP, para repasse do valor de R$ 45.466,12, com o objetivo de aquisição de medicamentos e/ou insumos, recurso oriundo de emendas imposi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</w:t>
      </w:r>
      <w:r>
        <w:rPr>
          <w:b/>
          <w:bCs w:val="false"/>
          <w:color w:val="4472C4"/>
          <w:sz w:val="28"/>
          <w:szCs w:val="28"/>
        </w:rPr>
        <w:t>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ei Orçamentária Anual - LOA, exercício 2025, e abertura de crédito suplementar no valor de até R$ 300.000,00, para contabilização da despesa referente ao convênio celebrado com o Estado do Rio Grande do Sul, registrado sob o FP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64/2025, que tem por objeto a recuperação de estradas vicinais no territóri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RESOLUÇÃ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, de 28 de novembro de 2006, que dispõe sobre a concessão, o pagamento e a prestação de contas de diárias a vereadores e servidore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10 da Resolução, no sentido de prever que deslocamentos que excedam a um mil quilômetros, o pagamento da diária será em dobro, ou seja, cento e vinte URMs, que correspondem atualmente a R$ 787,20, diferentemente da redação atual do referido dispositivo, que prevê que o valor da diária é equivalente a noventa URMs quando se tratar de deslocamento até a cidade de Brasília-DF, em consonância com o previsto n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76 da Lei Complementar nº 18, de 16 de agosto de 2011, que dispõe sobre o regime jurídico dos servidores públicos do Município de Três Passos, o qual trata da concessão de diárias a agentes políticos e servidores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2A6099"/>
          <w:sz w:val="28"/>
          <w:szCs w:val="28"/>
        </w:rPr>
        <w:t>EMENDA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16/25</w:t>
      </w:r>
      <w:r>
        <w:rPr>
          <w:sz w:val="28"/>
          <w:szCs w:val="28"/>
        </w:rPr>
        <w:t xml:space="preserve"> - emenda modificativa, que objetiva alterar a redação do art. 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o projeto de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/2025, incluindo a alteração do § 5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o art. 3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a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6, de 2006, para que o limite de recebimento de diárias não seja somente anual, mas também mensal, ou seja, o valor mensal e anual percebido por cada servidor ou vereador, incluído o Presidente, a título de diárias, não poderá ultrapassar a quantia correspondente a 50% (cinquenta por cento) do valor mensal e anual de sua remuneração, respectiva e individual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Application>LibreOffice/25.2.6.2$Windows_X86_64 LibreOffice_project/729c5bfe710f5eb71ed3bbde9e06a6065e9c6c5d</Application>
  <AppVersion>15.0000</AppVersion>
  <Pages>5</Pages>
  <Words>1135</Words>
  <Characters>7199</Characters>
  <CharactersWithSpaces>823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1-13T08:52:51Z</dcterms:modified>
  <cp:revision>66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